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675734" w:rsidRDefault="0001526F">
      <w:pPr>
        <w:rPr>
          <w:sz w:val="28"/>
          <w:szCs w:val="28"/>
        </w:rPr>
      </w:pPr>
      <w:r>
        <w:rPr>
          <w:sz w:val="28"/>
          <w:szCs w:val="28"/>
        </w:rPr>
        <w:t xml:space="preserve">01.09.2023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 xml:space="preserve">№</w:t>
      </w:r>
      <w:r w:rsidRPr="00675734">
        <w:rPr>
          <w:sz w:val="28"/>
          <w:szCs w:val="28"/>
        </w:rPr>
        <w:t xml:space="preserve"> 10-Р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3BBB4127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 xml:space="preserve">факультет информационных технологий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 xml:space="preserve">очная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 xml:space="preserve">2023/2024</w:t>
      </w:r>
      <w:r w:rsidR="004C334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7ACB8E2" w14:textId="3F99A6E9" w:rsidR="00A06203" w:rsidRPr="00675734" w:rsidRDefault="00C47804" w:rsidP="00A0620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ЯЗЫВАЮ</w:t>
      </w:r>
      <w:r w:rsidRPr="00675734">
        <w:rPr>
          <w:b/>
          <w:sz w:val="28"/>
          <w:szCs w:val="28"/>
          <w:lang w:val="en-US"/>
        </w:rPr>
        <w:t>:</w:t>
      </w:r>
      <w:r w:rsidR="00A06203" w:rsidRPr="00A06203">
        <w:rPr>
          <w:color w:val="000000"/>
          <w:sz w:val="28"/>
          <w:szCs w:val="28"/>
          <w:lang w:val="en-US"/>
        </w:rPr>
        <w:t xml:space="preserve"> </w:t>
      </w:r>
      <w:r w:rsidR="00A06203" w:rsidRPr="007F6196">
        <w:rPr>
          <w:color w:val="000000"/>
          <w:sz w:val="28"/>
          <w:szCs w:val="28"/>
          <w:lang w:val="en-US"/>
        </w:rPr>
        <w:t xml:space="preserve"/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 xml:space="preserve">«</w:t>
      </w:r>
      <w:r w:rsidR="00E167CE" w:rsidRPr="00A06203">
        <w:rPr>
          <w:b/>
          <w:color w:val="000000"/>
          <w:sz w:val="28"/>
          <w:szCs w:val="28"/>
        </w:rPr>
        <w:t xml:space="preserve">Кафедра "Инфокогнитивные технологии"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1,  201-322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Филиппович Владислав Андрее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ссистент</w:t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 xml:space="preserve">«</w:t>
      </w:r>
      <w:r w:rsidR="00E167CE" w:rsidRPr="00A06203">
        <w:rPr>
          <w:b/>
          <w:color w:val="000000"/>
          <w:sz w:val="28"/>
          <w:szCs w:val="28"/>
        </w:rPr>
        <w:t xml:space="preserve">Кафедра "Информационная безопасность"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1,  201-322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Найдёнов Дмитрий Юрье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ссистент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201-328,  201-329</w:t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лександрова Алина Викторовна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ссистент</w:t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 xml:space="preserve">раз в месяц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 xml:space="preserve">первый понедельник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 xml:space="preserve">заместитель декана по общим вопросам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 xml:space="preserve">В.М. Черновой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 xml:space="preserve">Д.Г. Демидов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04D9" w14:textId="77777777" w:rsidR="005F3AB0" w:rsidRDefault="005F3AB0">
      <w:r>
        <w:separator/>
      </w:r>
    </w:p>
  </w:endnote>
  <w:endnote w:type="continuationSeparator" w:id="0">
    <w:p w14:paraId="4BD51A06" w14:textId="77777777" w:rsidR="005F3AB0" w:rsidRDefault="005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 xml:space="preserve"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Олейникова Е.В., тел: 1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C99B" w14:textId="77777777" w:rsidR="005F3AB0" w:rsidRDefault="005F3AB0">
      <w:r>
        <w:separator/>
      </w:r>
    </w:p>
  </w:footnote>
  <w:footnote w:type="continuationSeparator" w:id="0">
    <w:p w14:paraId="4F392FC1" w14:textId="77777777" w:rsidR="005F3AB0" w:rsidRDefault="005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65CE"/>
    <w:rsid w:val="00087AF4"/>
    <w:rsid w:val="00095726"/>
    <w:rsid w:val="000C540B"/>
    <w:rsid w:val="000C5933"/>
    <w:rsid w:val="00100865"/>
    <w:rsid w:val="00101FA3"/>
    <w:rsid w:val="00112AB4"/>
    <w:rsid w:val="001D4525"/>
    <w:rsid w:val="001E4BC9"/>
    <w:rsid w:val="00222BD6"/>
    <w:rsid w:val="00257B25"/>
    <w:rsid w:val="00267EED"/>
    <w:rsid w:val="002975AE"/>
    <w:rsid w:val="002D1FE8"/>
    <w:rsid w:val="002E5F8D"/>
    <w:rsid w:val="0031219D"/>
    <w:rsid w:val="00353FAA"/>
    <w:rsid w:val="003D29FA"/>
    <w:rsid w:val="003E7288"/>
    <w:rsid w:val="004122EE"/>
    <w:rsid w:val="0042367A"/>
    <w:rsid w:val="004511E8"/>
    <w:rsid w:val="00473501"/>
    <w:rsid w:val="00485B54"/>
    <w:rsid w:val="004B568A"/>
    <w:rsid w:val="004C3341"/>
    <w:rsid w:val="005101A9"/>
    <w:rsid w:val="00513124"/>
    <w:rsid w:val="00527E4A"/>
    <w:rsid w:val="00535940"/>
    <w:rsid w:val="005C5E40"/>
    <w:rsid w:val="005E6B50"/>
    <w:rsid w:val="005F3AB0"/>
    <w:rsid w:val="00603347"/>
    <w:rsid w:val="00655336"/>
    <w:rsid w:val="00655358"/>
    <w:rsid w:val="00675734"/>
    <w:rsid w:val="007000ED"/>
    <w:rsid w:val="0070488B"/>
    <w:rsid w:val="0070613A"/>
    <w:rsid w:val="00716B2E"/>
    <w:rsid w:val="007616B7"/>
    <w:rsid w:val="007A287B"/>
    <w:rsid w:val="007F6196"/>
    <w:rsid w:val="00806565"/>
    <w:rsid w:val="00821671"/>
    <w:rsid w:val="0088792B"/>
    <w:rsid w:val="008903D1"/>
    <w:rsid w:val="008955C8"/>
    <w:rsid w:val="008B4FD5"/>
    <w:rsid w:val="008B6101"/>
    <w:rsid w:val="00914E8B"/>
    <w:rsid w:val="009204CA"/>
    <w:rsid w:val="0092676C"/>
    <w:rsid w:val="009A0541"/>
    <w:rsid w:val="009E2551"/>
    <w:rsid w:val="009E52EA"/>
    <w:rsid w:val="009F4A1D"/>
    <w:rsid w:val="00A05967"/>
    <w:rsid w:val="00A06203"/>
    <w:rsid w:val="00A4001C"/>
    <w:rsid w:val="00A459C9"/>
    <w:rsid w:val="00A84E4D"/>
    <w:rsid w:val="00A87E64"/>
    <w:rsid w:val="00AC1D56"/>
    <w:rsid w:val="00AC3649"/>
    <w:rsid w:val="00B47830"/>
    <w:rsid w:val="00B75BBF"/>
    <w:rsid w:val="00B91246"/>
    <w:rsid w:val="00C47804"/>
    <w:rsid w:val="00CE1143"/>
    <w:rsid w:val="00CE6B74"/>
    <w:rsid w:val="00CF4FB6"/>
    <w:rsid w:val="00D30B56"/>
    <w:rsid w:val="00D5415B"/>
    <w:rsid w:val="00D7661D"/>
    <w:rsid w:val="00DB16A7"/>
    <w:rsid w:val="00DE6FE6"/>
    <w:rsid w:val="00E167CE"/>
    <w:rsid w:val="00E4160A"/>
    <w:rsid w:val="00E70515"/>
    <w:rsid w:val="00EB5BEA"/>
    <w:rsid w:val="00EC7EBF"/>
    <w:rsid w:val="00EF2AB5"/>
    <w:rsid w:val="00F47867"/>
    <w:rsid w:val="00F54DAE"/>
    <w:rsid w:val="00F8724A"/>
    <w:rsid w:val="00FA3EB3"/>
    <w:rsid w:val="00FE0C89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hunai chunai</cp:lastModifiedBy>
  <cp:revision>39</cp:revision>
  <cp:lastPrinted>2022-12-19T16:48:00Z</cp:lastPrinted>
  <dcterms:created xsi:type="dcterms:W3CDTF">2023-10-30T14:37:00Z</dcterms:created>
  <dcterms:modified xsi:type="dcterms:W3CDTF">2024-05-23T04:46:00Z</dcterms:modified>
  <dc:language>ru-RU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